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="007D5BC0">
        <w:rPr>
          <w:rFonts w:ascii="Times New Roman" w:hAnsi="Times New Roman"/>
          <w:b/>
          <w:sz w:val="24"/>
          <w:szCs w:val="24"/>
        </w:rPr>
        <w:t>9</w:t>
      </w:r>
      <w:r w:rsidRPr="003421CC">
        <w:rPr>
          <w:rFonts w:ascii="Times New Roman" w:hAnsi="Times New Roman"/>
          <w:b/>
          <w:sz w:val="24"/>
          <w:szCs w:val="24"/>
        </w:rPr>
        <w:t>.0</w:t>
      </w:r>
      <w:r w:rsidR="00734FD3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7D5BC0">
        <w:rPr>
          <w:rFonts w:ascii="Times New Roman" w:hAnsi="Times New Roman"/>
          <w:b/>
          <w:sz w:val="24"/>
          <w:szCs w:val="24"/>
        </w:rPr>
        <w:t>01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491D2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491D22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491D22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491D22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491D22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#ffc000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491D2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491D22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3B3260" w:rsidRPr="004257A3" w:rsidTr="009B5B5B">
        <w:trPr>
          <w:tblHeader/>
        </w:trPr>
        <w:tc>
          <w:tcPr>
            <w:tcW w:w="4532" w:type="dxa"/>
            <w:gridSpan w:val="2"/>
            <w:vAlign w:val="center"/>
          </w:tcPr>
          <w:p w:rsidR="003B3260" w:rsidRPr="00A85004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3B3260" w:rsidRPr="00A85004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3B3260" w:rsidRPr="004257A3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3B3260" w:rsidRPr="004257A3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60" w:rsidRPr="00505D7A" w:rsidTr="009B5B5B">
        <w:trPr>
          <w:trHeight w:val="559"/>
          <w:tblHeader/>
        </w:trPr>
        <w:tc>
          <w:tcPr>
            <w:tcW w:w="4532" w:type="dxa"/>
            <w:gridSpan w:val="2"/>
          </w:tcPr>
          <w:p w:rsidR="003B3260" w:rsidRPr="00A85004" w:rsidRDefault="003B3260" w:rsidP="009B5B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E3977" w:rsidRPr="004257A3" w:rsidTr="00FD1B33">
        <w:trPr>
          <w:trHeight w:val="1066"/>
          <w:tblHeader/>
        </w:trPr>
        <w:tc>
          <w:tcPr>
            <w:tcW w:w="567" w:type="dxa"/>
          </w:tcPr>
          <w:p w:rsidR="003E397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397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3E397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3E3977" w:rsidRPr="00A85004" w:rsidRDefault="003E3977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3E3977" w:rsidRPr="00A85004" w:rsidRDefault="00C23DBE" w:rsidP="00C23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3E3977" w:rsidRPr="00225CB9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E3977" w:rsidRPr="004257A3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225CB9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225CB9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E3977" w:rsidRPr="004257A3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42235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A64417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3E3977" w:rsidRPr="004257A3" w:rsidRDefault="003E3977" w:rsidP="00A64417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225CB9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3977" w:rsidRPr="004257A3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225CB9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E3977" w:rsidRPr="00542235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44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A64417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A64417" w:rsidRPr="004257A3" w:rsidRDefault="00A64417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A64417" w:rsidRPr="004257A3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3E3977" w:rsidRPr="00542235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3E3977" w:rsidRPr="004257A3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BB3" w:rsidRPr="004257A3" w:rsidTr="00436DCC">
        <w:trPr>
          <w:trHeight w:val="245"/>
        </w:trPr>
        <w:tc>
          <w:tcPr>
            <w:tcW w:w="567" w:type="dxa"/>
            <w:shd w:val="clear" w:color="auto" w:fill="auto"/>
          </w:tcPr>
          <w:p w:rsidR="00FC0BB3" w:rsidRPr="003E3977" w:rsidRDefault="00FC0BB3" w:rsidP="00807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FC0BB3" w:rsidRDefault="00FC0BB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FC0BB3" w:rsidRPr="003B3260" w:rsidRDefault="00FC0BB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C0BB3" w:rsidRPr="004257A3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4257A3" w:rsidTr="00436DCC">
        <w:trPr>
          <w:trHeight w:val="457"/>
        </w:trPr>
        <w:tc>
          <w:tcPr>
            <w:tcW w:w="567" w:type="dxa"/>
            <w:vMerge w:val="restart"/>
          </w:tcPr>
          <w:p w:rsidR="00436DCC" w:rsidRPr="00A85004" w:rsidRDefault="00436D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436DCC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выставка декоративно-прикладного творчества «Таланты земли Ярославской» (Ростовский колледж отраслевых технологий)</w:t>
            </w:r>
          </w:p>
          <w:p w:rsidR="00436DCC" w:rsidRPr="003E3EE7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4257A3" w:rsidTr="00436DCC">
        <w:trPr>
          <w:trHeight w:val="457"/>
        </w:trPr>
        <w:tc>
          <w:tcPr>
            <w:tcW w:w="567" w:type="dxa"/>
            <w:vMerge/>
          </w:tcPr>
          <w:p w:rsidR="00436DCC" w:rsidRDefault="00436D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36DCC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спартакиада ПОО по легкой атлетике и волейболу (ЯПЭК)</w:t>
            </w:r>
          </w:p>
          <w:p w:rsidR="00436DCC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4257A3" w:rsidTr="00436DCC">
        <w:trPr>
          <w:trHeight w:val="457"/>
        </w:trPr>
        <w:tc>
          <w:tcPr>
            <w:tcW w:w="567" w:type="dxa"/>
            <w:vMerge/>
          </w:tcPr>
          <w:p w:rsidR="00436DCC" w:rsidRDefault="00436D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36DCC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6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студенческая научно-практическая конференция «Профессиональные компетенции. Творчество. Карьер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Ярославский колледж управления и профессиональных технологий)</w:t>
            </w:r>
          </w:p>
          <w:p w:rsidR="00436DCC" w:rsidRPr="00436DCC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67D" w:rsidRPr="004257A3" w:rsidTr="00043575">
        <w:trPr>
          <w:trHeight w:val="323"/>
        </w:trPr>
        <w:tc>
          <w:tcPr>
            <w:tcW w:w="567" w:type="dxa"/>
            <w:vMerge w:val="restart"/>
          </w:tcPr>
          <w:p w:rsidR="00E8467D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5" w:type="dxa"/>
          </w:tcPr>
          <w:p w:rsidR="00E8467D" w:rsidRDefault="00E8467D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E8467D" w:rsidRPr="00734FD3" w:rsidRDefault="00E8467D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67D" w:rsidRPr="004257A3" w:rsidTr="00043575">
        <w:trPr>
          <w:trHeight w:val="323"/>
        </w:trPr>
        <w:tc>
          <w:tcPr>
            <w:tcW w:w="567" w:type="dxa"/>
            <w:vMerge/>
          </w:tcPr>
          <w:p w:rsidR="00E8467D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8467D" w:rsidRDefault="00E8467D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еподавателей – руководителей практики </w:t>
            </w:r>
          </w:p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4257A3" w:rsidTr="00043575">
        <w:trPr>
          <w:trHeight w:val="473"/>
        </w:trPr>
        <w:tc>
          <w:tcPr>
            <w:tcW w:w="567" w:type="dxa"/>
          </w:tcPr>
          <w:p w:rsidR="00436DCC" w:rsidRPr="00A85004" w:rsidRDefault="00436DCC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</w:tcPr>
          <w:p w:rsidR="00436DCC" w:rsidRDefault="005D38A5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</w:t>
            </w:r>
          </w:p>
          <w:p w:rsidR="00CB125C" w:rsidRPr="00052DE5" w:rsidRDefault="00CB125C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36DCC" w:rsidRPr="005D38A5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505D7A" w:rsidRDefault="00436D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505D7A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67D" w:rsidRPr="004257A3" w:rsidTr="008079DD">
        <w:trPr>
          <w:trHeight w:val="609"/>
        </w:trPr>
        <w:tc>
          <w:tcPr>
            <w:tcW w:w="567" w:type="dxa"/>
            <w:vMerge w:val="restart"/>
          </w:tcPr>
          <w:p w:rsidR="00E8467D" w:rsidRPr="00542235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5" w:type="dxa"/>
            <w:vAlign w:val="center"/>
          </w:tcPr>
          <w:p w:rsidR="00E8467D" w:rsidRPr="00C23DBE" w:rsidRDefault="00E8467D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23DBE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E8467D" w:rsidRPr="00C23DBE" w:rsidRDefault="00E8467D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67D" w:rsidRPr="004257A3" w:rsidTr="008079DD">
        <w:trPr>
          <w:trHeight w:val="609"/>
        </w:trPr>
        <w:tc>
          <w:tcPr>
            <w:tcW w:w="567" w:type="dxa"/>
            <w:vMerge/>
          </w:tcPr>
          <w:p w:rsidR="00E8467D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E8467D" w:rsidRDefault="00E8467D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043575">
              <w:rPr>
                <w:rFonts w:ascii="Times New Roman" w:hAnsi="Times New Roman"/>
                <w:sz w:val="24"/>
                <w:szCs w:val="24"/>
              </w:rPr>
              <w:t>Совещание при заведующем заочным отделением « Подведение итогов работы заочного отделения за 1-й семестр»</w:t>
            </w:r>
          </w:p>
          <w:p w:rsidR="00E8467D" w:rsidRPr="00043575" w:rsidRDefault="00E8467D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67D" w:rsidRPr="004257A3" w:rsidTr="00E8467D">
        <w:trPr>
          <w:trHeight w:val="609"/>
        </w:trPr>
        <w:tc>
          <w:tcPr>
            <w:tcW w:w="567" w:type="dxa"/>
            <w:vMerge/>
          </w:tcPr>
          <w:p w:rsidR="00E8467D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8467D" w:rsidRDefault="00E8467D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собрание по практике для студентов 44 группы специальности Профессиональное обучение (по отраслям)</w:t>
            </w:r>
          </w:p>
          <w:p w:rsidR="004F3AD9" w:rsidRPr="00043575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4257A3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4257A3" w:rsidTr="008079DD">
        <w:trPr>
          <w:trHeight w:val="555"/>
        </w:trPr>
        <w:tc>
          <w:tcPr>
            <w:tcW w:w="567" w:type="dxa"/>
          </w:tcPr>
          <w:p w:rsidR="00436DCC" w:rsidRDefault="00436DCC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5" w:type="dxa"/>
          </w:tcPr>
          <w:p w:rsidR="00436DCC" w:rsidRPr="00043575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30EF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4257A3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8079DD">
        <w:trPr>
          <w:trHeight w:val="541"/>
        </w:trPr>
        <w:tc>
          <w:tcPr>
            <w:tcW w:w="567" w:type="dxa"/>
            <w:vMerge w:val="restart"/>
            <w:shd w:val="clear" w:color="auto" w:fill="auto"/>
          </w:tcPr>
          <w:p w:rsidR="00043575" w:rsidRDefault="00043575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43575" w:rsidRPr="00A85004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8079DD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043575" w:rsidRDefault="00043575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043575" w:rsidRDefault="00043575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7D3" w:rsidRPr="004257A3" w:rsidTr="00043575">
        <w:trPr>
          <w:trHeight w:val="548"/>
        </w:trPr>
        <w:tc>
          <w:tcPr>
            <w:tcW w:w="567" w:type="dxa"/>
            <w:vMerge w:val="restart"/>
            <w:shd w:val="clear" w:color="auto" w:fill="auto"/>
          </w:tcPr>
          <w:p w:rsidR="00C727D3" w:rsidRDefault="00C727D3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5" w:type="dxa"/>
          </w:tcPr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7D3" w:rsidRPr="004257A3" w:rsidTr="00043575">
        <w:trPr>
          <w:trHeight w:val="548"/>
        </w:trPr>
        <w:tc>
          <w:tcPr>
            <w:tcW w:w="567" w:type="dxa"/>
            <w:vMerge/>
            <w:shd w:val="clear" w:color="auto" w:fill="auto"/>
          </w:tcPr>
          <w:p w:rsidR="00C727D3" w:rsidRDefault="00C727D3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043575">
              <w:rPr>
                <w:rFonts w:ascii="Times New Roman" w:hAnsi="Times New Roman"/>
                <w:sz w:val="24"/>
                <w:szCs w:val="24"/>
              </w:rPr>
              <w:t>Консультация заведующего заочным отделением по ВКР студентов 41-з группы</w:t>
            </w:r>
          </w:p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7D3" w:rsidRPr="004257A3" w:rsidTr="00043575">
        <w:trPr>
          <w:trHeight w:val="548"/>
        </w:trPr>
        <w:tc>
          <w:tcPr>
            <w:tcW w:w="567" w:type="dxa"/>
            <w:vMerge/>
            <w:shd w:val="clear" w:color="auto" w:fill="auto"/>
          </w:tcPr>
          <w:p w:rsidR="00C727D3" w:rsidRDefault="00C727D3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F3AD9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15, 15-в, 21, 22, 31, 32, 25, 25-в, 42 и 35 групп специальностей Преподавание в начальных классах и Коррекционная педагогика в начальном образовании</w:t>
            </w:r>
          </w:p>
          <w:p w:rsidR="00C727D3" w:rsidRPr="00043575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7D3" w:rsidRPr="004257A3" w:rsidTr="00043575">
        <w:trPr>
          <w:trHeight w:val="556"/>
        </w:trPr>
        <w:tc>
          <w:tcPr>
            <w:tcW w:w="567" w:type="dxa"/>
            <w:vMerge w:val="restart"/>
          </w:tcPr>
          <w:p w:rsidR="00C727D3" w:rsidRDefault="00C727D3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5" w:type="dxa"/>
          </w:tcPr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7D3" w:rsidRPr="004257A3" w:rsidTr="00043575">
        <w:trPr>
          <w:trHeight w:val="556"/>
        </w:trPr>
        <w:tc>
          <w:tcPr>
            <w:tcW w:w="567" w:type="dxa"/>
            <w:vMerge/>
          </w:tcPr>
          <w:p w:rsidR="00C727D3" w:rsidRDefault="00C727D3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27D3" w:rsidRDefault="00C727D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23, 23-в, 33 и 43 групп специальностей Дошкольное образование и Специальное дошкольное образование</w:t>
            </w:r>
          </w:p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C727D3" w:rsidRPr="004257A3" w:rsidRDefault="00C727D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556"/>
        </w:trPr>
        <w:tc>
          <w:tcPr>
            <w:tcW w:w="567" w:type="dxa"/>
            <w:vMerge w:val="restart"/>
          </w:tcPr>
          <w:p w:rsidR="004F3AD9" w:rsidRDefault="004F3AD9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5" w:type="dxa"/>
          </w:tcPr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556"/>
        </w:trPr>
        <w:tc>
          <w:tcPr>
            <w:tcW w:w="567" w:type="dxa"/>
            <w:vMerge/>
          </w:tcPr>
          <w:p w:rsidR="004F3AD9" w:rsidRDefault="004F3AD9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F3AD9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043575">
              <w:rPr>
                <w:rFonts w:ascii="Times New Roman" w:hAnsi="Times New Roman"/>
                <w:sz w:val="24"/>
                <w:szCs w:val="24"/>
              </w:rPr>
              <w:t>Консультация заведующего заочным отделением по ВКР студентов 43-з группы</w:t>
            </w:r>
          </w:p>
          <w:p w:rsidR="004F3AD9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556"/>
        </w:trPr>
        <w:tc>
          <w:tcPr>
            <w:tcW w:w="567" w:type="dxa"/>
            <w:vMerge/>
          </w:tcPr>
          <w:p w:rsidR="004F3AD9" w:rsidRDefault="004F3AD9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F3AD9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34 группы специальности Физическая культура и 41 группы специальности Педагогика дополнительного образования</w:t>
            </w:r>
          </w:p>
          <w:p w:rsidR="004F3AD9" w:rsidRPr="00043575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690"/>
        </w:trPr>
        <w:tc>
          <w:tcPr>
            <w:tcW w:w="567" w:type="dxa"/>
            <w:shd w:val="clear" w:color="auto" w:fill="auto"/>
          </w:tcPr>
          <w:p w:rsidR="00043575" w:rsidRDefault="00043575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6F4750" w:rsidRDefault="006F4750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479"/>
        </w:trPr>
        <w:tc>
          <w:tcPr>
            <w:tcW w:w="567" w:type="dxa"/>
          </w:tcPr>
          <w:p w:rsidR="00043575" w:rsidRDefault="0004357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896E4E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8079DD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043575" w:rsidRPr="00A85004" w:rsidRDefault="00043575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043575" w:rsidRPr="00A85004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75" w:rsidRPr="004257A3" w:rsidTr="008079DD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043575" w:rsidRDefault="00043575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75" w:rsidRPr="004257A3" w:rsidTr="00043575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043575" w:rsidRDefault="00043575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505D7A" w:rsidRDefault="0004357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505D7A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75" w:rsidRPr="004257A3" w:rsidTr="00043575">
        <w:trPr>
          <w:trHeight w:val="690"/>
        </w:trPr>
        <w:tc>
          <w:tcPr>
            <w:tcW w:w="567" w:type="dxa"/>
          </w:tcPr>
          <w:p w:rsidR="00043575" w:rsidRPr="00BA1AA0" w:rsidRDefault="00043575" w:rsidP="000379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640"/>
        </w:trPr>
        <w:tc>
          <w:tcPr>
            <w:tcW w:w="567" w:type="dxa"/>
            <w:vMerge w:val="restart"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5" w:type="dxa"/>
            <w:noWrap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Российскому дню студента</w:t>
            </w:r>
          </w:p>
          <w:p w:rsidR="00043575" w:rsidRPr="003E3977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640"/>
        </w:trPr>
        <w:tc>
          <w:tcPr>
            <w:tcW w:w="567" w:type="dxa"/>
            <w:vMerge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640"/>
        </w:trPr>
        <w:tc>
          <w:tcPr>
            <w:tcW w:w="567" w:type="dxa"/>
            <w:vMerge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 группы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:rsidR="004F3AD9" w:rsidRDefault="004F3AD9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5" w:type="dxa"/>
            <w:noWrap/>
          </w:tcPr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4F3AD9" w:rsidRDefault="004F3AD9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4F3AD9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3-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4F3AD9" w:rsidRPr="00043575" w:rsidRDefault="004F3AD9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4F3AD9" w:rsidRDefault="004F3AD9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4F3AD9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совета колледжа</w:t>
            </w:r>
            <w:r w:rsidR="008E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AD9" w:rsidRPr="00A85004" w:rsidRDefault="004F3AD9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AD9" w:rsidRPr="004257A3" w:rsidTr="00043575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4F3AD9" w:rsidRDefault="004F3AD9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4F3AD9" w:rsidRDefault="004F3AD9" w:rsidP="00DD1F38">
            <w:pPr>
              <w:spacing w:after="0" w:line="240" w:lineRule="auto"/>
              <w:ind w:left="35" w:right="29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амках ФИП </w:t>
            </w:r>
            <w:r w:rsidRPr="004F3AD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«Индивидуализация подготовки специалиста по направлению «Дошкольное образование» на осно</w:t>
            </w:r>
            <w:r w:rsidR="00880D0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ве </w:t>
            </w:r>
            <w:r w:rsidRPr="004F3AD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етевого взаимодействия»</w:t>
            </w:r>
          </w:p>
          <w:p w:rsidR="00880D00" w:rsidRDefault="00880D00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F3AD9" w:rsidRPr="004257A3" w:rsidRDefault="004F3A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41"/>
        </w:trPr>
        <w:tc>
          <w:tcPr>
            <w:tcW w:w="567" w:type="dxa"/>
            <w:shd w:val="clear" w:color="auto" w:fill="auto"/>
          </w:tcPr>
          <w:p w:rsidR="00043575" w:rsidRDefault="00043575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53"/>
        </w:trPr>
        <w:tc>
          <w:tcPr>
            <w:tcW w:w="567" w:type="dxa"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53"/>
        </w:trPr>
        <w:tc>
          <w:tcPr>
            <w:tcW w:w="567" w:type="dxa"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53"/>
        </w:trPr>
        <w:tc>
          <w:tcPr>
            <w:tcW w:w="567" w:type="dxa"/>
            <w:vMerge w:val="restart"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575" w:rsidRPr="004257A3" w:rsidTr="00043575">
        <w:trPr>
          <w:trHeight w:val="553"/>
        </w:trPr>
        <w:tc>
          <w:tcPr>
            <w:tcW w:w="567" w:type="dxa"/>
            <w:vMerge/>
          </w:tcPr>
          <w:p w:rsidR="00043575" w:rsidRDefault="00043575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43575" w:rsidRDefault="00043575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57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CB125C" w:rsidRDefault="00CB125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43575" w:rsidRPr="004257A3" w:rsidRDefault="0004357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3DBE" w:rsidRDefault="00C23D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23DBE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A0" w:rsidRDefault="00C20BA0" w:rsidP="00D22EED">
      <w:pPr>
        <w:spacing w:after="0" w:line="240" w:lineRule="auto"/>
      </w:pPr>
      <w:r>
        <w:separator/>
      </w:r>
    </w:p>
  </w:endnote>
  <w:endnote w:type="continuationSeparator" w:id="0">
    <w:p w:rsidR="00C20BA0" w:rsidRDefault="00C20BA0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A0" w:rsidRDefault="00C20BA0" w:rsidP="00D22EED">
      <w:pPr>
        <w:spacing w:after="0" w:line="240" w:lineRule="auto"/>
      </w:pPr>
      <w:r>
        <w:separator/>
      </w:r>
    </w:p>
  </w:footnote>
  <w:footnote w:type="continuationSeparator" w:id="0">
    <w:p w:rsidR="00C20BA0" w:rsidRDefault="00C20BA0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A74"/>
    <w:rsid w:val="00177BF2"/>
    <w:rsid w:val="00181D67"/>
    <w:rsid w:val="00185822"/>
    <w:rsid w:val="00187811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2004EB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1D22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F13D1"/>
    <w:rsid w:val="005F2BC5"/>
    <w:rsid w:val="005F3295"/>
    <w:rsid w:val="005F3578"/>
    <w:rsid w:val="005F78B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FE"/>
    <w:rsid w:val="006F4750"/>
    <w:rsid w:val="00701100"/>
    <w:rsid w:val="007033B5"/>
    <w:rsid w:val="00707791"/>
    <w:rsid w:val="007100E7"/>
    <w:rsid w:val="00714234"/>
    <w:rsid w:val="00717371"/>
    <w:rsid w:val="00724362"/>
    <w:rsid w:val="00734FD3"/>
    <w:rsid w:val="00740060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D5BC0"/>
    <w:rsid w:val="007F0DBF"/>
    <w:rsid w:val="00800729"/>
    <w:rsid w:val="00804E76"/>
    <w:rsid w:val="008079DD"/>
    <w:rsid w:val="00816C0B"/>
    <w:rsid w:val="00820367"/>
    <w:rsid w:val="00820BCF"/>
    <w:rsid w:val="0082118C"/>
    <w:rsid w:val="0083205E"/>
    <w:rsid w:val="0083625D"/>
    <w:rsid w:val="00854ABE"/>
    <w:rsid w:val="00860163"/>
    <w:rsid w:val="00870528"/>
    <w:rsid w:val="00870D06"/>
    <w:rsid w:val="00873D1D"/>
    <w:rsid w:val="00874F51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54C6"/>
    <w:rsid w:val="008F44C7"/>
    <w:rsid w:val="00905A62"/>
    <w:rsid w:val="00906980"/>
    <w:rsid w:val="00915C81"/>
    <w:rsid w:val="009222CF"/>
    <w:rsid w:val="00925795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10C9"/>
    <w:rsid w:val="009A5FC2"/>
    <w:rsid w:val="009A76E2"/>
    <w:rsid w:val="009B537A"/>
    <w:rsid w:val="009B5B5B"/>
    <w:rsid w:val="009C4645"/>
    <w:rsid w:val="009C7409"/>
    <w:rsid w:val="009C77B1"/>
    <w:rsid w:val="009D6BAE"/>
    <w:rsid w:val="009D725D"/>
    <w:rsid w:val="009F746C"/>
    <w:rsid w:val="00A1199B"/>
    <w:rsid w:val="00A1359C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30690"/>
    <w:rsid w:val="00B32A2F"/>
    <w:rsid w:val="00B33664"/>
    <w:rsid w:val="00B378C1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0BA0"/>
    <w:rsid w:val="00C23DBE"/>
    <w:rsid w:val="00C260A8"/>
    <w:rsid w:val="00C27160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27E60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5F2-A639-4C83-967B-3CE26CC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8</cp:revision>
  <cp:lastPrinted>2014-07-03T08:22:00Z</cp:lastPrinted>
  <dcterms:created xsi:type="dcterms:W3CDTF">2016-12-08T06:15:00Z</dcterms:created>
  <dcterms:modified xsi:type="dcterms:W3CDTF">2017-01-10T05:55:00Z</dcterms:modified>
</cp:coreProperties>
</file>